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7CC39" w14:textId="77777777" w:rsidR="00E71C01" w:rsidRPr="0072022C" w:rsidRDefault="00E71C01" w:rsidP="00EA0C0B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0E0329FE" w14:textId="77777777" w:rsidR="005108C3" w:rsidRPr="006B6E84" w:rsidRDefault="005108C3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6EA814" w14:textId="77777777" w:rsidR="006B6E84" w:rsidRPr="00EB4979" w:rsidRDefault="006B6E84" w:rsidP="006B6E84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</w:t>
      </w:r>
    </w:p>
    <w:p w14:paraId="7232C095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Cancelamento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>Projeto de IC</w:t>
      </w:r>
    </w:p>
    <w:p w14:paraId="2013129C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</w:p>
    <w:p w14:paraId="16BDB587" w14:textId="77777777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celamento do Projeto de IC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-2018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06E9C121" w14:textId="77777777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6E84" w14:paraId="11C2C19C" w14:textId="77777777" w:rsidTr="008418E0">
        <w:tc>
          <w:tcPr>
            <w:tcW w:w="9778" w:type="dxa"/>
            <w:gridSpan w:val="2"/>
          </w:tcPr>
          <w:p w14:paraId="50A2D499" w14:textId="77777777" w:rsidR="006B6E84" w:rsidRPr="00784637" w:rsidRDefault="006B6E84" w:rsidP="006B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rojeto Cancelado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B6E84" w14:paraId="67DE8A4B" w14:textId="77777777" w:rsidTr="008418E0">
        <w:tc>
          <w:tcPr>
            <w:tcW w:w="4889" w:type="dxa"/>
          </w:tcPr>
          <w:p w14:paraId="778A30D8" w14:textId="77777777" w:rsidR="006B6E84" w:rsidRDefault="006B6E84" w:rsidP="0084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0B80D0FF" w14:textId="77777777" w:rsidR="006B6E84" w:rsidRDefault="006B6E84" w:rsidP="0084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 de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F6C6045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62F0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</w:t>
      </w:r>
      <w:r w:rsidRPr="00EB4979">
        <w:rPr>
          <w:rFonts w:ascii="Times New Roman" w:hAnsi="Times New Roman" w:cs="Times New Roman"/>
          <w:sz w:val="24"/>
          <w:szCs w:val="24"/>
        </w:rPr>
        <w:t xml:space="preserve"> anexo o relatório das atividades de pesquisa realizadas até o momento, em formulário específico, e que deverá ser apreciado e apr</w:t>
      </w:r>
      <w:r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Pr="002C2A42">
        <w:rPr>
          <w:rFonts w:ascii="Times New Roman" w:hAnsi="Times New Roman" w:cs="Times New Roman"/>
          <w:i/>
          <w:sz w:val="24"/>
          <w:szCs w:val="24"/>
        </w:rPr>
        <w:t>Campus</w:t>
      </w:r>
      <w:r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7736F1F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D6314" w14:textId="77777777" w:rsidR="00F336DB" w:rsidRDefault="00F336D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FEC1B8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7A5A864F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6B6E84" w:rsidRPr="00A26A8A" w14:paraId="096548D6" w14:textId="77777777" w:rsidTr="008418E0">
        <w:tc>
          <w:tcPr>
            <w:tcW w:w="3070" w:type="dxa"/>
            <w:tcBorders>
              <w:top w:val="nil"/>
            </w:tcBorders>
          </w:tcPr>
          <w:p w14:paraId="7DDF7610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0C13D47" w14:textId="77777777" w:rsidR="006B6E84" w:rsidRPr="00A26A8A" w:rsidRDefault="006B6E84" w:rsidP="006B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10586AD8" w14:textId="77777777" w:rsidR="006B6E84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8DBA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5BD4F2D2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374471C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6ED8ACAD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7E115" w14:textId="77777777" w:rsidR="0059077B" w:rsidRDefault="0059077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72A3F7" w14:textId="77777777" w:rsidR="0059077B" w:rsidRDefault="0059077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509238E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5AA5DCEB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9178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7C4E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703969E4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A054D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2E30C6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B5EA40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C782A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EB052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305DAA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4F15D0CF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49860FB5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37158180" w14:textId="77777777" w:rsidR="0059077B" w:rsidRPr="00530B85" w:rsidRDefault="0059077B" w:rsidP="008418E0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12F86FB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FE2832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FCDD6BF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66B4089E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B8E2F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A736B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5C3AC19C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52273AF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5BCDDA3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98F809E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146156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AFC86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AA7722D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07C8E9B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41DFD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588F2D47" w14:textId="77777777" w:rsidR="0059077B" w:rsidRPr="00530B85" w:rsidRDefault="0059077B" w:rsidP="008418E0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41BBD58C" w14:textId="77777777" w:rsidR="006B6E84" w:rsidRDefault="006B6E84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FC2630" w14:textId="38E2902F" w:rsidR="00330586" w:rsidRDefault="00330586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330586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C0A8" w14:textId="77777777" w:rsidR="00C620FA" w:rsidRDefault="00C620FA" w:rsidP="00DC271B">
      <w:pPr>
        <w:spacing w:after="0" w:line="240" w:lineRule="auto"/>
      </w:pPr>
      <w:r>
        <w:separator/>
      </w:r>
    </w:p>
  </w:endnote>
  <w:endnote w:type="continuationSeparator" w:id="0">
    <w:p w14:paraId="5F5D49E4" w14:textId="77777777" w:rsidR="00C620FA" w:rsidRDefault="00C620FA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C6AD" w14:textId="77777777" w:rsidR="00C620FA" w:rsidRDefault="00C620FA" w:rsidP="00DC271B">
      <w:pPr>
        <w:spacing w:after="0" w:line="240" w:lineRule="auto"/>
      </w:pPr>
      <w:r>
        <w:separator/>
      </w:r>
    </w:p>
  </w:footnote>
  <w:footnote w:type="continuationSeparator" w:id="0">
    <w:p w14:paraId="534F5883" w14:textId="77777777" w:rsidR="00C620FA" w:rsidRDefault="00C620FA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57A1E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57C29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B2C14"/>
    <w:rsid w:val="003C3759"/>
    <w:rsid w:val="003D3328"/>
    <w:rsid w:val="003E1910"/>
    <w:rsid w:val="003F2477"/>
    <w:rsid w:val="00402C6C"/>
    <w:rsid w:val="00403266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D8"/>
    <w:rsid w:val="006D0290"/>
    <w:rsid w:val="006D16CF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7B53"/>
    <w:rsid w:val="00994E60"/>
    <w:rsid w:val="009A7BFF"/>
    <w:rsid w:val="009B0E3C"/>
    <w:rsid w:val="009B7D21"/>
    <w:rsid w:val="009C1F66"/>
    <w:rsid w:val="009C7810"/>
    <w:rsid w:val="009D1E09"/>
    <w:rsid w:val="009D42AA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327D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15D20"/>
    <w:rsid w:val="00E261E7"/>
    <w:rsid w:val="00E316B6"/>
    <w:rsid w:val="00E32AE8"/>
    <w:rsid w:val="00E4073E"/>
    <w:rsid w:val="00E420F7"/>
    <w:rsid w:val="00E43317"/>
    <w:rsid w:val="00E45612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D0162"/>
    <w:rsid w:val="00ED043E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F69-3A94-40C6-AE6D-6505F51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7-07-27T16:06:00Z</cp:lastPrinted>
  <dcterms:created xsi:type="dcterms:W3CDTF">2017-07-27T16:15:00Z</dcterms:created>
  <dcterms:modified xsi:type="dcterms:W3CDTF">2017-07-27T16:23:00Z</dcterms:modified>
</cp:coreProperties>
</file>